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E0F7" w14:textId="08351650" w:rsidR="00230C3C" w:rsidRDefault="00230C3C" w:rsidP="00412F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61041E" w14:textId="77777777" w:rsidR="006A24A2" w:rsidRDefault="00230C3C" w:rsidP="00230C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JAGA DOKTER </w:t>
      </w:r>
      <w:r w:rsidR="000E3575">
        <w:rPr>
          <w:rFonts w:ascii="Times New Roman" w:eastAsia="Times New Roman" w:hAnsi="Times New Roman" w:cs="Times New Roman"/>
          <w:b/>
          <w:sz w:val="24"/>
          <w:szCs w:val="24"/>
        </w:rPr>
        <w:t>INTER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GD &amp; RUANGAN </w:t>
      </w:r>
      <w:r w:rsidR="006A24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AWAT INAP </w:t>
      </w:r>
    </w:p>
    <w:p w14:paraId="27E3EFCD" w14:textId="205C3B70" w:rsidR="00230C3C" w:rsidRDefault="00230C3C" w:rsidP="00230C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SUD CIBINONG</w:t>
      </w:r>
    </w:p>
    <w:p w14:paraId="6E735546" w14:textId="11EC741C" w:rsidR="00230C3C" w:rsidRDefault="000E3575" w:rsidP="00230C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ET 2023</w:t>
      </w:r>
    </w:p>
    <w:p w14:paraId="059BC640" w14:textId="1CC3E850" w:rsidR="00230C3C" w:rsidRDefault="00230C3C" w:rsidP="002E24C3">
      <w:pPr>
        <w:pBdr>
          <w:top w:val="none" w:sz="0" w:space="15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"/>
        <w:jc w:val="center"/>
        <w:rPr>
          <w:rFonts w:ascii="Times New Roman" w:eastAsia="Times New Roman" w:hAnsi="Times New Roman" w:cs="Times New Roman"/>
          <w:color w:val="4F81BD" w:themeColor="accent1"/>
          <w:sz w:val="21"/>
          <w:szCs w:val="21"/>
        </w:rPr>
      </w:pPr>
    </w:p>
    <w:p w14:paraId="393E6583" w14:textId="0A45E441" w:rsidR="0097138C" w:rsidRPr="00A96B91" w:rsidRDefault="00DC0FF7" w:rsidP="002E24C3">
      <w:pPr>
        <w:pBdr>
          <w:top w:val="none" w:sz="0" w:space="15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3"/>
        <w:jc w:val="center"/>
        <w:rPr>
          <w:rFonts w:ascii="Times New Roman" w:eastAsia="Times New Roman" w:hAnsi="Times New Roman" w:cs="Times New Roman"/>
          <w:color w:val="4F81BD" w:themeColor="accent1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4F81BD" w:themeColor="accent1"/>
          <w:sz w:val="21"/>
          <w:szCs w:val="21"/>
        </w:rPr>
        <w:object w:dxaOrig="16740" w:dyaOrig="3420" w14:anchorId="36525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9.15pt;height:150.9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740385101" r:id="rId7"/>
        </w:object>
      </w:r>
    </w:p>
    <w:p w14:paraId="15EBAE16" w14:textId="77777777" w:rsidR="00D71CB9" w:rsidRDefault="00D71CB9" w:rsidP="006A24A2">
      <w:pPr>
        <w:pBdr>
          <w:top w:val="none" w:sz="0" w:space="15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123"/>
          <w:tab w:val="left" w:pos="3350"/>
          <w:tab w:val="left" w:pos="4888"/>
          <w:tab w:val="left" w:pos="7382"/>
        </w:tabs>
        <w:spacing w:before="54"/>
        <w:rPr>
          <w:rFonts w:ascii="Times New Roman" w:eastAsia="Times New Roman" w:hAnsi="Times New Roman" w:cs="Times New Roman"/>
          <w:color w:val="000000"/>
        </w:rPr>
      </w:pPr>
    </w:p>
    <w:p w14:paraId="3CDA3892" w14:textId="39553C00" w:rsidR="006A24A2" w:rsidRPr="006A24A2" w:rsidRDefault="00230C3C" w:rsidP="006A24A2">
      <w:pPr>
        <w:pBdr>
          <w:top w:val="none" w:sz="0" w:space="15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123"/>
          <w:tab w:val="left" w:pos="3350"/>
          <w:tab w:val="left" w:pos="4888"/>
          <w:tab w:val="left" w:pos="7382"/>
        </w:tabs>
        <w:spacing w:before="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Keterangan : - P= Pagi     - S= Sore     - M= Malam     - AF= lepas jaga malam     - L= Libur    </w:t>
      </w:r>
      <w:r>
        <w:rPr>
          <w:rFonts w:ascii="Times New Roman" w:eastAsia="Times New Roman" w:hAnsi="Times New Roman" w:cs="Times New Roman"/>
        </w:rPr>
        <w:t xml:space="preserve">   - O=Orientasi     </w:t>
      </w:r>
      <w:r w:rsidR="00D8196F">
        <w:rPr>
          <w:rFonts w:ascii="Times New Roman" w:eastAsia="Times New Roman" w:hAnsi="Times New Roman" w:cs="Times New Roman"/>
        </w:rPr>
        <w:tab/>
        <w:t xml:space="preserve">- PB = Pembekalan </w:t>
      </w:r>
      <w:r w:rsidR="00D8196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- Hitam= IGD     - Biru= Ruangan</w:t>
      </w:r>
    </w:p>
    <w:p w14:paraId="1E6D7CB6" w14:textId="0F7BA190" w:rsidR="00230C3C" w:rsidRDefault="006A24A2" w:rsidP="006A24A2">
      <w:pPr>
        <w:pBdr>
          <w:top w:val="none" w:sz="0" w:space="15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355"/>
        </w:tabs>
        <w:spacing w:before="140"/>
        <w:ind w:right="65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 w:rsidR="00230C3C" w:rsidRPr="006A24A2">
        <w:rPr>
          <w:rFonts w:ascii="Times New Roman" w:eastAsia="Times New Roman" w:hAnsi="Times New Roman" w:cs="Times New Roman"/>
          <w:color w:val="000000"/>
        </w:rPr>
        <w:t>Cibinong</w:t>
      </w:r>
      <w:proofErr w:type="spellEnd"/>
      <w:r w:rsidR="00230C3C" w:rsidRPr="006A24A2">
        <w:rPr>
          <w:rFonts w:ascii="Times New Roman" w:eastAsia="Times New Roman" w:hAnsi="Times New Roman" w:cs="Times New Roman"/>
          <w:color w:val="000000"/>
        </w:rPr>
        <w:t>,</w:t>
      </w:r>
      <w:r w:rsidR="00230C3C" w:rsidRPr="006A24A2">
        <w:rPr>
          <w:rFonts w:ascii="Times New Roman" w:eastAsia="Times New Roman" w:hAnsi="Times New Roman" w:cs="Times New Roman"/>
          <w:color w:val="000000"/>
        </w:rPr>
        <w:tab/>
      </w:r>
      <w:r w:rsidR="000E3575" w:rsidRPr="006A24A2">
        <w:rPr>
          <w:rFonts w:ascii="Times New Roman" w:eastAsia="Times New Roman" w:hAnsi="Times New Roman" w:cs="Times New Roman"/>
        </w:rPr>
        <w:t xml:space="preserve">Maret </w:t>
      </w:r>
      <w:r w:rsidR="000E3575" w:rsidRPr="006A24A2">
        <w:rPr>
          <w:rFonts w:ascii="Times New Roman" w:eastAsia="Times New Roman" w:hAnsi="Times New Roman" w:cs="Times New Roman"/>
          <w:color w:val="000000"/>
        </w:rPr>
        <w:t>2023</w:t>
      </w:r>
    </w:p>
    <w:tbl>
      <w:tblPr>
        <w:tblStyle w:val="Style12"/>
        <w:tblW w:w="1546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5462"/>
      </w:tblGrid>
      <w:tr w:rsidR="00862E8A" w14:paraId="52363728" w14:textId="77777777" w:rsidTr="000456F1">
        <w:trPr>
          <w:trHeight w:val="181"/>
        </w:trPr>
        <w:tc>
          <w:tcPr>
            <w:tcW w:w="15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Style w:val="Style12"/>
              <w:tblpPr w:leftFromText="180" w:rightFromText="180" w:horzAnchor="margin" w:tblpXSpec="center" w:tblpY="383"/>
              <w:tblOverlap w:val="never"/>
              <w:tblW w:w="14772" w:type="dxa"/>
              <w:tblLayout w:type="fixed"/>
              <w:tblLook w:val="04A0" w:firstRow="1" w:lastRow="0" w:firstColumn="1" w:lastColumn="0" w:noHBand="0" w:noVBand="1"/>
            </w:tblPr>
            <w:tblGrid>
              <w:gridCol w:w="14772"/>
            </w:tblGrid>
            <w:tr w:rsidR="000456F1" w:rsidRPr="00B55C5D" w14:paraId="3C2C3167" w14:textId="77777777" w:rsidTr="00426541">
              <w:trPr>
                <w:trHeight w:val="181"/>
              </w:trPr>
              <w:tc>
                <w:tcPr>
                  <w:tcW w:w="147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23F207" w14:textId="0D822C8E" w:rsidR="000456F1" w:rsidRPr="006A24A2" w:rsidRDefault="00CC4139" w:rsidP="00CC41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  </w:t>
                  </w:r>
                  <w:r w:rsidR="000456F1"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Menyetujui,                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</w:t>
                  </w:r>
                  <w:r w:rsidR="000456F1"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</w:t>
                  </w:r>
                  <w:r w:rsidR="000456F1"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</w:t>
                  </w:r>
                  <w:r w:rsidR="00D71CB9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456F1"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        Mengetahui,</w:t>
                  </w:r>
                </w:p>
                <w:p w14:paraId="1B08D04F" w14:textId="1C0C4E3D" w:rsidR="000456F1" w:rsidRPr="006A24A2" w:rsidRDefault="00CC4139" w:rsidP="00CC41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7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                                                                                             </w:t>
                  </w:r>
                  <w:r w:rsidR="000456F1" w:rsidRPr="006A24A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Kepala Bidang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b/>
                      <w:color w:val="000000"/>
                    </w:rPr>
                    <w:t>Medik</w:t>
                  </w:r>
                  <w:proofErr w:type="spellEnd"/>
                  <w:r w:rsidR="000456F1" w:rsidRPr="006A24A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</w:t>
                  </w:r>
                  <w:r w:rsidR="000456F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</w:t>
                  </w:r>
                  <w:r w:rsidR="000456F1" w:rsidRPr="006A24A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 </w:t>
                  </w:r>
                  <w:r w:rsidR="000456F1" w:rsidRPr="006A24A2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                               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b/>
                      <w:color w:val="000000"/>
                    </w:rPr>
                    <w:t>Pendamping</w:t>
                  </w:r>
                  <w:proofErr w:type="spellEnd"/>
                </w:p>
              </w:tc>
            </w:tr>
            <w:tr w:rsidR="000456F1" w:rsidRPr="00B55C5D" w14:paraId="0900780E" w14:textId="77777777" w:rsidTr="00426541">
              <w:trPr>
                <w:trHeight w:val="181"/>
              </w:trPr>
              <w:tc>
                <w:tcPr>
                  <w:tcW w:w="147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7019EF" w14:textId="77777777" w:rsidR="000456F1" w:rsidRPr="006A24A2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59F8D50" w14:textId="77777777" w:rsidR="000456F1" w:rsidRPr="006A24A2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4FD0557" w14:textId="77777777" w:rsidR="000456F1" w:rsidRPr="006A24A2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19C294D4" w14:textId="77777777" w:rsidR="000456F1" w:rsidRPr="006A24A2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8D441A9" w14:textId="09979AC7" w:rsidR="000456F1" w:rsidRPr="006A24A2" w:rsidRDefault="00CC4139" w:rsidP="00CC4139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4139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                                                       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dr.</w:t>
                  </w:r>
                  <w:proofErr w:type="spellEnd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 xml:space="preserve"> Dwi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Susanty</w:t>
                  </w:r>
                  <w:proofErr w:type="spellEnd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 xml:space="preserve">,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M.Si</w:t>
                  </w:r>
                  <w:proofErr w:type="spellEnd"/>
                  <w:r w:rsidR="000456F1" w:rsidRPr="006A24A2">
                    <w:rPr>
                      <w:rFonts w:ascii="Times New Roman" w:hAnsi="Times New Roman" w:cs="Times New Roman"/>
                      <w:color w:val="000000"/>
                    </w:rPr>
                    <w:tab/>
                  </w:r>
                  <w:r w:rsidR="000456F1">
                    <w:rPr>
                      <w:rFonts w:ascii="Times New Roman" w:hAnsi="Times New Roman" w:cs="Times New Roman"/>
                      <w:color w:val="000000"/>
                    </w:rPr>
                    <w:t xml:space="preserve">        </w:t>
                  </w:r>
                  <w:r w:rsidR="000456F1"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 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dr.</w:t>
                  </w:r>
                  <w:proofErr w:type="spellEnd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 xml:space="preserve"> Luluk </w:t>
                  </w:r>
                  <w:proofErr w:type="spellStart"/>
                  <w:r w:rsidR="000456F1" w:rsidRPr="006A24A2">
                    <w:rPr>
                      <w:rFonts w:ascii="Times New Roman" w:hAnsi="Times New Roman" w:cs="Times New Roman"/>
                      <w:color w:val="000000"/>
                      <w:u w:val="single"/>
                    </w:rPr>
                    <w:t>Susaeny</w:t>
                  </w:r>
                  <w:proofErr w:type="spellEnd"/>
                </w:p>
                <w:p w14:paraId="61E7D685" w14:textId="77777777" w:rsidR="000456F1" w:rsidRPr="006A24A2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Pr="006A24A2">
                    <w:rPr>
                      <w:rFonts w:ascii="Times New Roman" w:hAnsi="Times New Roman" w:cs="Times New Roman"/>
                      <w:color w:val="000000"/>
                    </w:rPr>
                    <w:t xml:space="preserve">  NIP. 197809122011012003                                                           NIP. 197012152000501201</w:t>
                  </w:r>
                </w:p>
                <w:p w14:paraId="161D9C43" w14:textId="77777777" w:rsidR="000456F1" w:rsidRPr="006A24A2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0456F1" w:rsidRPr="00B55C5D" w14:paraId="15788633" w14:textId="77777777" w:rsidTr="00426541">
              <w:trPr>
                <w:trHeight w:val="29"/>
              </w:trPr>
              <w:tc>
                <w:tcPr>
                  <w:tcW w:w="147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A7006" w14:textId="77777777" w:rsidR="000456F1" w:rsidRPr="00B55C5D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jc w:val="center"/>
                    <w:rPr>
                      <w:color w:val="000000"/>
                    </w:rPr>
                  </w:pPr>
                </w:p>
              </w:tc>
            </w:tr>
            <w:tr w:rsidR="000456F1" w:rsidRPr="00B55C5D" w14:paraId="4A40814E" w14:textId="77777777" w:rsidTr="00426541">
              <w:trPr>
                <w:trHeight w:val="29"/>
              </w:trPr>
              <w:tc>
                <w:tcPr>
                  <w:tcW w:w="147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11B48" w14:textId="77777777" w:rsidR="000456F1" w:rsidRPr="00B55C5D" w:rsidRDefault="000456F1" w:rsidP="000456F1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line="223" w:lineRule="auto"/>
                    <w:rPr>
                      <w:color w:val="000000"/>
                    </w:rPr>
                  </w:pPr>
                </w:p>
              </w:tc>
            </w:tr>
          </w:tbl>
          <w:p w14:paraId="2529DDFF" w14:textId="2DEAF98C" w:rsidR="00862E8A" w:rsidRDefault="00862E8A" w:rsidP="00862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27" w:lineRule="auto"/>
              <w:jc w:val="center"/>
              <w:rPr>
                <w:b/>
                <w:color w:val="000000"/>
              </w:rPr>
            </w:pPr>
          </w:p>
        </w:tc>
      </w:tr>
      <w:tr w:rsidR="00862E8A" w14:paraId="14EB7AE1" w14:textId="77777777" w:rsidTr="000456F1">
        <w:trPr>
          <w:trHeight w:val="181"/>
        </w:trPr>
        <w:tc>
          <w:tcPr>
            <w:tcW w:w="15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2AF3" w14:textId="09C62008" w:rsidR="00862E8A" w:rsidRDefault="00862E8A" w:rsidP="00862E8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23" w:lineRule="auto"/>
              <w:rPr>
                <w:color w:val="000000"/>
              </w:rPr>
            </w:pPr>
          </w:p>
        </w:tc>
      </w:tr>
      <w:tr w:rsidR="00F505F7" w14:paraId="4940BD9D" w14:textId="77777777" w:rsidTr="000456F1">
        <w:trPr>
          <w:trHeight w:val="181"/>
        </w:trPr>
        <w:tc>
          <w:tcPr>
            <w:tcW w:w="15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BDD0" w14:textId="77777777" w:rsidR="00F505F7" w:rsidRDefault="00F505F7" w:rsidP="002F419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23" w:lineRule="auto"/>
              <w:rPr>
                <w:color w:val="000000"/>
              </w:rPr>
            </w:pPr>
          </w:p>
        </w:tc>
      </w:tr>
    </w:tbl>
    <w:p w14:paraId="18E2349C" w14:textId="77777777" w:rsidR="006A24A2" w:rsidRPr="006A24A2" w:rsidRDefault="006A24A2" w:rsidP="006A24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23" w:lineRule="auto"/>
        <w:rPr>
          <w:rFonts w:ascii="Times New Roman" w:hAnsi="Times New Roman" w:cs="Times New Roman"/>
          <w:color w:val="000000"/>
        </w:rPr>
      </w:pPr>
      <w:r w:rsidRPr="006A24A2">
        <w:rPr>
          <w:rFonts w:ascii="Times New Roman" w:hAnsi="Times New Roman" w:cs="Times New Roman"/>
          <w:color w:val="000000"/>
        </w:rPr>
        <w:t>Tembusan :</w:t>
      </w:r>
    </w:p>
    <w:p w14:paraId="3908FFCB" w14:textId="77777777" w:rsidR="006A24A2" w:rsidRPr="006A24A2" w:rsidRDefault="006A24A2" w:rsidP="006A24A2">
      <w:pPr>
        <w:pStyle w:val="ListParagraph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23" w:lineRule="auto"/>
        <w:rPr>
          <w:rFonts w:ascii="Times New Roman" w:hAnsi="Times New Roman" w:cs="Times New Roman"/>
          <w:color w:val="000000"/>
        </w:rPr>
      </w:pPr>
      <w:r w:rsidRPr="006A24A2">
        <w:rPr>
          <w:rFonts w:ascii="Times New Roman" w:hAnsi="Times New Roman" w:cs="Times New Roman"/>
          <w:color w:val="000000"/>
        </w:rPr>
        <w:t>Kepala IGD</w:t>
      </w:r>
    </w:p>
    <w:p w14:paraId="5A9BE417" w14:textId="451C4190" w:rsidR="006A24A2" w:rsidRPr="006A24A2" w:rsidRDefault="006A24A2" w:rsidP="006A24A2">
      <w:pPr>
        <w:pStyle w:val="ListParagraph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23" w:lineRule="auto"/>
        <w:rPr>
          <w:rFonts w:ascii="Times New Roman" w:hAnsi="Times New Roman" w:cs="Times New Roman"/>
          <w:color w:val="000000"/>
        </w:rPr>
      </w:pPr>
      <w:r w:rsidRPr="006A24A2">
        <w:rPr>
          <w:rFonts w:ascii="Times New Roman" w:hAnsi="Times New Roman" w:cs="Times New Roman"/>
          <w:color w:val="000000"/>
        </w:rPr>
        <w:t>Kepala Instalasi Ranap</w:t>
      </w:r>
    </w:p>
    <w:sectPr w:rsidR="006A24A2" w:rsidRPr="006A24A2">
      <w:pgSz w:w="16840" w:h="1191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2AE"/>
    <w:multiLevelType w:val="hybridMultilevel"/>
    <w:tmpl w:val="71E03566"/>
    <w:lvl w:ilvl="0" w:tplc="E24C3A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21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D4"/>
    <w:rsid w:val="0003393C"/>
    <w:rsid w:val="00034821"/>
    <w:rsid w:val="000456F1"/>
    <w:rsid w:val="000545E7"/>
    <w:rsid w:val="00070C52"/>
    <w:rsid w:val="00077052"/>
    <w:rsid w:val="000B3EC4"/>
    <w:rsid w:val="000C1165"/>
    <w:rsid w:val="000C2239"/>
    <w:rsid w:val="000D6BD5"/>
    <w:rsid w:val="000E3575"/>
    <w:rsid w:val="000E5D96"/>
    <w:rsid w:val="000F135D"/>
    <w:rsid w:val="00113BA7"/>
    <w:rsid w:val="00122159"/>
    <w:rsid w:val="00131247"/>
    <w:rsid w:val="00143A00"/>
    <w:rsid w:val="00152E9F"/>
    <w:rsid w:val="00162857"/>
    <w:rsid w:val="001729CC"/>
    <w:rsid w:val="00177AFB"/>
    <w:rsid w:val="0018328F"/>
    <w:rsid w:val="001976A9"/>
    <w:rsid w:val="001A0CBA"/>
    <w:rsid w:val="001B5B03"/>
    <w:rsid w:val="001C0F5F"/>
    <w:rsid w:val="001C6238"/>
    <w:rsid w:val="001D7BCD"/>
    <w:rsid w:val="001E6859"/>
    <w:rsid w:val="00212601"/>
    <w:rsid w:val="00221EB0"/>
    <w:rsid w:val="00230C3C"/>
    <w:rsid w:val="002516CA"/>
    <w:rsid w:val="00253540"/>
    <w:rsid w:val="00267DBD"/>
    <w:rsid w:val="00291CE2"/>
    <w:rsid w:val="002940A9"/>
    <w:rsid w:val="002A2B53"/>
    <w:rsid w:val="002B27DA"/>
    <w:rsid w:val="002B48A3"/>
    <w:rsid w:val="002B533A"/>
    <w:rsid w:val="002D02B1"/>
    <w:rsid w:val="002D4BA7"/>
    <w:rsid w:val="002E24C3"/>
    <w:rsid w:val="002E44E6"/>
    <w:rsid w:val="002F4192"/>
    <w:rsid w:val="003225BE"/>
    <w:rsid w:val="00323911"/>
    <w:rsid w:val="00324BF2"/>
    <w:rsid w:val="0032569A"/>
    <w:rsid w:val="003278E6"/>
    <w:rsid w:val="0037118C"/>
    <w:rsid w:val="00382C9B"/>
    <w:rsid w:val="00384034"/>
    <w:rsid w:val="00384629"/>
    <w:rsid w:val="003A75E0"/>
    <w:rsid w:val="003B6F2B"/>
    <w:rsid w:val="003C31E8"/>
    <w:rsid w:val="00406969"/>
    <w:rsid w:val="00412F63"/>
    <w:rsid w:val="004320EF"/>
    <w:rsid w:val="004750BC"/>
    <w:rsid w:val="00493B8E"/>
    <w:rsid w:val="004952E8"/>
    <w:rsid w:val="00495F64"/>
    <w:rsid w:val="004A2750"/>
    <w:rsid w:val="004B2006"/>
    <w:rsid w:val="004B6918"/>
    <w:rsid w:val="004D7182"/>
    <w:rsid w:val="004E0654"/>
    <w:rsid w:val="004E0D82"/>
    <w:rsid w:val="004E1A1C"/>
    <w:rsid w:val="004E5313"/>
    <w:rsid w:val="004F2F07"/>
    <w:rsid w:val="00504470"/>
    <w:rsid w:val="00512C2B"/>
    <w:rsid w:val="00521380"/>
    <w:rsid w:val="00523E46"/>
    <w:rsid w:val="00524B72"/>
    <w:rsid w:val="00524E53"/>
    <w:rsid w:val="005259FD"/>
    <w:rsid w:val="0053120C"/>
    <w:rsid w:val="005337DD"/>
    <w:rsid w:val="005455B1"/>
    <w:rsid w:val="00563E7B"/>
    <w:rsid w:val="00565A14"/>
    <w:rsid w:val="005C0531"/>
    <w:rsid w:val="005C3434"/>
    <w:rsid w:val="005E6447"/>
    <w:rsid w:val="00610640"/>
    <w:rsid w:val="006120F6"/>
    <w:rsid w:val="00642AB7"/>
    <w:rsid w:val="006461C3"/>
    <w:rsid w:val="00655C0C"/>
    <w:rsid w:val="0066337F"/>
    <w:rsid w:val="00682387"/>
    <w:rsid w:val="00683E5A"/>
    <w:rsid w:val="006A24A2"/>
    <w:rsid w:val="006A3B0F"/>
    <w:rsid w:val="006F45C7"/>
    <w:rsid w:val="00701FB0"/>
    <w:rsid w:val="007329AE"/>
    <w:rsid w:val="007640D1"/>
    <w:rsid w:val="00764E9E"/>
    <w:rsid w:val="007810FF"/>
    <w:rsid w:val="0078282B"/>
    <w:rsid w:val="007E4699"/>
    <w:rsid w:val="008043CB"/>
    <w:rsid w:val="0081463C"/>
    <w:rsid w:val="00836B55"/>
    <w:rsid w:val="008504A0"/>
    <w:rsid w:val="008545BE"/>
    <w:rsid w:val="00862D7D"/>
    <w:rsid w:val="00862E8A"/>
    <w:rsid w:val="00867CCC"/>
    <w:rsid w:val="008B0254"/>
    <w:rsid w:val="009174CC"/>
    <w:rsid w:val="0097138C"/>
    <w:rsid w:val="0098374D"/>
    <w:rsid w:val="00984E6E"/>
    <w:rsid w:val="00995775"/>
    <w:rsid w:val="009C54D7"/>
    <w:rsid w:val="009C77EC"/>
    <w:rsid w:val="009D1064"/>
    <w:rsid w:val="009F0DAA"/>
    <w:rsid w:val="00A01B43"/>
    <w:rsid w:val="00A04061"/>
    <w:rsid w:val="00A11AC5"/>
    <w:rsid w:val="00A16654"/>
    <w:rsid w:val="00A16EF2"/>
    <w:rsid w:val="00A35FF7"/>
    <w:rsid w:val="00A64549"/>
    <w:rsid w:val="00A80249"/>
    <w:rsid w:val="00A96B91"/>
    <w:rsid w:val="00AA1C66"/>
    <w:rsid w:val="00AA7AEC"/>
    <w:rsid w:val="00AC4CDE"/>
    <w:rsid w:val="00AC7997"/>
    <w:rsid w:val="00B0439B"/>
    <w:rsid w:val="00B06883"/>
    <w:rsid w:val="00B1203A"/>
    <w:rsid w:val="00B12D3F"/>
    <w:rsid w:val="00B44611"/>
    <w:rsid w:val="00B8377B"/>
    <w:rsid w:val="00BB1F13"/>
    <w:rsid w:val="00BB22EA"/>
    <w:rsid w:val="00BC1BA1"/>
    <w:rsid w:val="00BC37F9"/>
    <w:rsid w:val="00BE0FB9"/>
    <w:rsid w:val="00C01A82"/>
    <w:rsid w:val="00C10FC6"/>
    <w:rsid w:val="00C80648"/>
    <w:rsid w:val="00C84DF5"/>
    <w:rsid w:val="00C949DF"/>
    <w:rsid w:val="00C95EFB"/>
    <w:rsid w:val="00CC1094"/>
    <w:rsid w:val="00CC4139"/>
    <w:rsid w:val="00CE2C51"/>
    <w:rsid w:val="00D015EE"/>
    <w:rsid w:val="00D14960"/>
    <w:rsid w:val="00D24D6F"/>
    <w:rsid w:val="00D50651"/>
    <w:rsid w:val="00D551B7"/>
    <w:rsid w:val="00D71CB9"/>
    <w:rsid w:val="00D742FB"/>
    <w:rsid w:val="00D74819"/>
    <w:rsid w:val="00D8196F"/>
    <w:rsid w:val="00D90714"/>
    <w:rsid w:val="00DC0FF7"/>
    <w:rsid w:val="00DC1539"/>
    <w:rsid w:val="00DC53EF"/>
    <w:rsid w:val="00DD31E2"/>
    <w:rsid w:val="00DE1D8A"/>
    <w:rsid w:val="00E134B9"/>
    <w:rsid w:val="00E34701"/>
    <w:rsid w:val="00E40FB4"/>
    <w:rsid w:val="00E7147C"/>
    <w:rsid w:val="00E83E54"/>
    <w:rsid w:val="00E95B6E"/>
    <w:rsid w:val="00EA4B51"/>
    <w:rsid w:val="00EB7CDC"/>
    <w:rsid w:val="00EC60A4"/>
    <w:rsid w:val="00ED5868"/>
    <w:rsid w:val="00EE5B93"/>
    <w:rsid w:val="00EF177C"/>
    <w:rsid w:val="00F11176"/>
    <w:rsid w:val="00F21F51"/>
    <w:rsid w:val="00F40BBD"/>
    <w:rsid w:val="00F505F7"/>
    <w:rsid w:val="00F629E8"/>
    <w:rsid w:val="00F80BB6"/>
    <w:rsid w:val="00F97AD4"/>
    <w:rsid w:val="00FC7C70"/>
    <w:rsid w:val="00FD034D"/>
    <w:rsid w:val="00FD255F"/>
    <w:rsid w:val="2A511D99"/>
    <w:rsid w:val="3246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9BE3"/>
  <w15:docId w15:val="{F4B5359D-1996-4C87-9AB2-C2281F3C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ms" w:eastAsia="id-ID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0" w:type="dxa"/>
        <w:right w:w="0" w:type="dxa"/>
      </w:tblCellMar>
    </w:tblPr>
  </w:style>
  <w:style w:type="table" w:customStyle="1" w:styleId="Style13">
    <w:name w:val="_Style 13"/>
    <w:basedOn w:val="TableNormal"/>
    <w:tblPr>
      <w:tblCellMar>
        <w:left w:w="0" w:type="dxa"/>
        <w:right w:w="0" w:type="dxa"/>
      </w:tblCellMar>
    </w:tblPr>
  </w:style>
  <w:style w:type="table" w:customStyle="1" w:styleId="Style14">
    <w:name w:val="_Style 14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15">
    <w:name w:val="_Style 15"/>
    <w:basedOn w:val="TableNormal"/>
    <w:qFormat/>
    <w:tblPr>
      <w:tblCellMar>
        <w:left w:w="0" w:type="dxa"/>
        <w:right w:w="0" w:type="dxa"/>
      </w:tblCellMar>
    </w:tblPr>
  </w:style>
  <w:style w:type="table" w:customStyle="1" w:styleId="Style16">
    <w:name w:val="_Style 16"/>
    <w:basedOn w:val="TableNormal"/>
    <w:tblPr>
      <w:tblCellMar>
        <w:left w:w="0" w:type="dxa"/>
        <w:right w:w="0" w:type="dxa"/>
      </w:tblCellMar>
    </w:tblPr>
  </w:style>
  <w:style w:type="table" w:customStyle="1" w:styleId="Style17">
    <w:name w:val="_Style 17"/>
    <w:basedOn w:val="TableNormal"/>
    <w:tblPr>
      <w:tblCellMar>
        <w:left w:w="0" w:type="dxa"/>
        <w:right w:w="0" w:type="dxa"/>
      </w:tblCellMar>
    </w:tblPr>
  </w:style>
  <w:style w:type="table" w:customStyle="1" w:styleId="Style18">
    <w:name w:val="_Style 18"/>
    <w:basedOn w:val="TableNormal"/>
    <w:tblPr>
      <w:tblCellMar>
        <w:left w:w="0" w:type="dxa"/>
        <w:right w:w="0" w:type="dxa"/>
      </w:tblCellMar>
    </w:tblPr>
  </w:style>
  <w:style w:type="table" w:customStyle="1" w:styleId="Style19">
    <w:name w:val="_Style 19"/>
    <w:basedOn w:val="TableNormal"/>
    <w:tblPr>
      <w:tblCellMar>
        <w:left w:w="0" w:type="dxa"/>
        <w:right w:w="0" w:type="dxa"/>
      </w:tblCellMar>
    </w:tblPr>
  </w:style>
  <w:style w:type="table" w:customStyle="1" w:styleId="Style20">
    <w:name w:val="_Style 20"/>
    <w:basedOn w:val="TableNormal"/>
    <w:tblPr>
      <w:tblCellMar>
        <w:left w:w="0" w:type="dxa"/>
        <w:right w:w="0" w:type="dxa"/>
      </w:tblCellMar>
    </w:tblPr>
  </w:style>
  <w:style w:type="table" w:customStyle="1" w:styleId="Style21">
    <w:name w:val="_Style 21"/>
    <w:basedOn w:val="TableNormal"/>
    <w:tblPr>
      <w:tblCellMar>
        <w:left w:w="0" w:type="dxa"/>
        <w:right w:w="0" w:type="dxa"/>
      </w:tblCellMar>
    </w:tblPr>
  </w:style>
  <w:style w:type="table" w:customStyle="1" w:styleId="Style22">
    <w:name w:val="_Style 22"/>
    <w:basedOn w:val="TableNormal"/>
    <w:qFormat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6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A7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663A-8945-4FB6-B197-15B5FB5A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ff 3650</cp:lastModifiedBy>
  <cp:revision>28</cp:revision>
  <dcterms:created xsi:type="dcterms:W3CDTF">2023-02-28T15:10:00Z</dcterms:created>
  <dcterms:modified xsi:type="dcterms:W3CDTF">2023-03-1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BDC3759CB1644D68AFCACECDA533EA03</vt:lpwstr>
  </property>
</Properties>
</file>